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Quinze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Mai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Ausência Sem justificativa 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–</w:t>
      </w:r>
      <w:r>
        <w:rPr>
          <w:rFonts w:hint="default"/>
          <w:sz w:val="32"/>
          <w:szCs w:val="32"/>
          <w:lang w:val="pt-BR"/>
        </w:rPr>
        <w:t>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Quinze </w:t>
      </w:r>
      <w:bookmarkStart w:id="0" w:name="_GoBack"/>
      <w:bookmarkEnd w:id="0"/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Mai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CDB107B"/>
    <w:rsid w:val="1D3D26DF"/>
    <w:rsid w:val="20232E26"/>
    <w:rsid w:val="233362F1"/>
    <w:rsid w:val="25DF1F34"/>
    <w:rsid w:val="277F0F97"/>
    <w:rsid w:val="28BD11AD"/>
    <w:rsid w:val="38D13699"/>
    <w:rsid w:val="3CA624CF"/>
    <w:rsid w:val="437549A4"/>
    <w:rsid w:val="459A56BE"/>
    <w:rsid w:val="4CA56B4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58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3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